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B1E2CB5" w:rsidR="0081708C" w:rsidRPr="00CA6E29" w:rsidRDefault="00C0662A" w:rsidP="009E2E5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E2E5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563/2009 Z. z. o správe daní (daňový poriadok)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E2E5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8D8F0AB" w14:textId="1C03DA27" w:rsidR="009E2E52" w:rsidRDefault="009E2E5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9E2E52" w14:paraId="63C50204" w14:textId="77777777">
        <w:trPr>
          <w:divId w:val="18723018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1304B3" w14:textId="77777777" w:rsidR="009E2E52" w:rsidRDefault="009E2E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A82CA2" w14:textId="77777777" w:rsidR="009E2E52" w:rsidRDefault="009E2E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9E2E52" w14:paraId="31C072D7" w14:textId="77777777">
        <w:trPr>
          <w:divId w:val="18723018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EB3204" w14:textId="77777777" w:rsidR="009E2E52" w:rsidRDefault="009E2E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EA7FC5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348AE0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563/2009 Z. z. o správe daní (daňový poriadok) a o zmene a doplnení niektorých zákonov v znení neskorších predpisov a ktorým sa menia a dopĺňajú niektoré zákony ;</w:t>
            </w:r>
          </w:p>
        </w:tc>
      </w:tr>
      <w:tr w:rsidR="009E2E52" w14:paraId="5C7C6E8B" w14:textId="77777777">
        <w:trPr>
          <w:divId w:val="187230186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2762D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E2E52" w14:paraId="3A1915DB" w14:textId="77777777">
        <w:trPr>
          <w:divId w:val="18723018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A9AE4D" w14:textId="77777777" w:rsidR="009E2E52" w:rsidRDefault="009E2E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9097B8" w14:textId="77777777" w:rsidR="009E2E52" w:rsidRDefault="009E2E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E2E52" w14:paraId="70AD032D" w14:textId="77777777">
        <w:trPr>
          <w:divId w:val="18723018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684C3F" w14:textId="77777777" w:rsidR="009E2E52" w:rsidRDefault="009E2E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41F6FD" w14:textId="77777777" w:rsidR="009E2E52" w:rsidRDefault="009E2E5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E2E52" w14:paraId="2A76B1AE" w14:textId="77777777">
        <w:trPr>
          <w:divId w:val="18723018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5FC930" w14:textId="77777777" w:rsidR="009E2E52" w:rsidRDefault="009E2E5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0962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92D15D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9E2E52" w14:paraId="4516C3B7" w14:textId="77777777">
        <w:trPr>
          <w:divId w:val="187230186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B3256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E2E52" w14:paraId="6B9353AD" w14:textId="77777777">
        <w:trPr>
          <w:divId w:val="187230186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5F1F58" w14:textId="77777777" w:rsidR="009E2E52" w:rsidRDefault="009E2E52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4240F7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C3474D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9E2E52" w14:paraId="627A4056" w14:textId="77777777">
        <w:trPr>
          <w:divId w:val="187230186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DF3AF" w14:textId="77777777" w:rsidR="009E2E52" w:rsidRDefault="009E2E5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AD4C91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60DE678" w14:textId="077B216E" w:rsidR="009E2E52" w:rsidRDefault="009E2E52">
            <w:pPr>
              <w:divId w:val="187688973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19BE2DF0" w:rsidR="00557779" w:rsidRPr="00557779" w:rsidRDefault="009E2E52" w:rsidP="009E2E52">
            <w:r>
              <w:rPr>
                <w:rFonts w:ascii="Times" w:hAnsi="Times" w:cs="Times"/>
                <w:sz w:val="25"/>
                <w:szCs w:val="25"/>
              </w:rPr>
              <w:t>podpredseda vlády a minister financií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7F6BE06" w:rsidR="00557779" w:rsidRPr="0010780A" w:rsidRDefault="009E2E52" w:rsidP="009E2E5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91974F1" w:rsidR="00557779" w:rsidRDefault="009E2E52" w:rsidP="009E2E52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E2E52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75417D4F-A934-4F84-A496-7F4CDE8E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6.4.2021 15:04:27"/>
    <f:field ref="objchangedby" par="" text="Administrator, System"/>
    <f:field ref="objmodifiedat" par="" text="26.4.2021 15:04:3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F629C8-678A-4B6D-BA5D-04B87CC0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26T13:04:00Z</dcterms:created>
  <dc:creator>Pavol Gibala</dc:creator>
  <lastModifiedBy>ms.slx.P.fscsrv</lastModifiedBy>
  <dcterms:modified xsi:type="dcterms:W3CDTF">2021-04-26T13:0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4336750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Finančné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JUDr. Peter Turenič</vt:lpwstr>
  </property>
  <property name="FSC#SKEDITIONSLOVLEX@103.510:zodppredkladatel" pid="11" fmtid="{D5CDD505-2E9C-101B-9397-08002B2CF9AE}">
    <vt:lpwstr>Igor Matovič</vt:lpwstr>
  </property>
  <property name="FSC#SKEDITIONSLOVLEX@103.510:nazovpredpis" pid="12" fmtid="{D5CDD505-2E9C-101B-9397-08002B2CF9AE}">
    <vt:lpwstr>, ktorým sa mení a dopĺňa zákon č. 563/2009 Z. z. o správe daní (daňový poriadok) a o zmene a doplnení niektorých zákonov v znení neskorších predpisov a ktorým sa menia a dopĺňajú niektoré zákony 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financií Slovenskej republiky</vt:lpwstr>
  </property>
  <property name="FSC#SKEDITIONSLOVLEX@103.510:pripomienkovatelia" pid="15" fmtid="{D5CDD505-2E9C-101B-9397-08002B2CF9AE}">
    <vt:lpwstr>Ministerstvo financií Slovenskej republiky, Ministerstvo financií Slovenskej republiky, Ministerstvo financií Slovenskej republiky, Ministerstvo financií Slovenskej republiky, Ministerstvo financií Slovenskej republiky, Ministerstvo financií Slovenskej republiky, Ministerstvo financií Slovenskej republiky</vt:lpwstr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Z plánu legislatívnych úloh vlády 2020</vt:lpwstr>
  </property>
  <property name="FSC#SKEDITIONSLOVLEX@103.510:plnynazovpredpis" pid="18" fmtid="{D5CDD505-2E9C-101B-9397-08002B2CF9AE}">
    <vt:lpwstr> Zákon, ktorým sa mení a dopĺňa zákon č. 563/2009 Z. z. o správe daní (daňový poriadok) a o zmene a doplnení niektorých zákonov v znení neskorších predpisov a ktorým sa menia a dopĺňajú niektoré zákony </vt:lpwstr>
  </property>
  <property name="FSC#SKEDITIONSLOVLEX@103.510:rezortcislopredpis" pid="19" fmtid="{D5CDD505-2E9C-101B-9397-08002B2CF9AE}">
    <vt:lpwstr>MF/003453/2021-77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21/158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je upravený v práve Európskej únie</vt:lpwstr>
  </property>
  <property name="FSC#SKEDITIONSLOVLEX@103.510:AttrStrListDocPropPrimarnePravoEU" pid="38" fmtid="{D5CDD505-2E9C-101B-9397-08002B2CF9AE}">
    <vt:lpwstr>čl. 110 až 113, 349 a 355 ods.1 Zmluvy o fungovaní Európskej únie (Ú. v. EÚ C 202, 7.6.2016) v platnom znení,_x000d__x000a_čl. 52 Zmluvy o Európskej únii (Ú. v. EÚ C 202, 7.6. 2016) v platnom znení</vt:lpwstr>
  </property>
  <property name="FSC#SKEDITIONSLOVLEX@103.510:AttrStrListDocPropSekundarneLegPravoPO" pid="39" fmtid="{D5CDD505-2E9C-101B-9397-08002B2CF9AE}">
    <vt:lpwstr>-_x0009_smernica Rady 2006/112/ES z  28. novembra 2006 o spoločnom systéme dane z pridanej hodnoty (Ú. v. EÚ L 347, 11.12.2006) v platnom znení, gestor: MF SR</vt:lpwstr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>- Rozsudok Súdneho dvora C 384/Rozsudok Súdneho dvora C 384/04 Commissioners of Customs &amp; Excise a Attorney General proti Federation of Technological Industries a i.</vt:lpwstr>
  </property>
  <property name="FSC#SKEDITIONSLOVLEX@103.510:AttrStrListDocPropLehotaPrebratieSmernice" pid="44" fmtid="{D5CDD505-2E9C-101B-9397-08002B2CF9AE}">
    <vt:lpwstr>Lehota na prebratie smernice 2006/112/ES bola stanovená do 1.1. 2008 a lehota na prebratie článku 2 smernice Rady (EÚ)  2017/2455 bola stanovená pôvodne do 31.12.2020 a rozhodnutím Rady (EÚ) 2020/1109 zmenená na 1.7.2021</vt:lpwstr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>Proti Slovenskej republike nebolo začaté konanie v rámci „EÚ Pilot“, ani nebol začatý postup EK ako aj nebolo začaté konanie Súdneho dvora EÚ proti SR podľa čl. 258 až 260 Zmluvy o fungovaní Európskej únie</vt:lpwstr>
  </property>
  <property name="FSC#SKEDITIONSLOVLEX@103.510:AttrStrListDocPropInfoUzPreberanePP" pid="47" fmtid="{D5CDD505-2E9C-101B-9397-08002B2CF9AE}">
    <vt:lpwstr>Smernica Rady 2006/112/ES a smernica Rady (EÚ) 2017/2455 sú prebraté do zákona č. 222/2004 Z. z. o dani z pridanej hodnoty v znení neskorších predpisov</vt:lpwstr>
  </property>
  <property name="FSC#SKEDITIONSLOVLEX@103.510:AttrStrListDocPropStupenZlucitelnostiPP" pid="48" fmtid="{D5CDD505-2E9C-101B-9397-08002B2CF9AE}">
    <vt:lpwstr>úplne</vt:lpwstr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/>
  </property>
  <property name="FSC#SKEDITIONSLOVLEX@103.510:AttrStrDocPropVplyvPodnikatelskeProstr" pid="53" fmtid="{D5CDD505-2E9C-101B-9397-08002B2CF9AE}">
    <vt:lpwstr/>
  </property>
  <property name="FSC#SKEDITIONSLOVLEX@103.510:AttrStrDocPropVplyvSocialny" pid="54" fmtid="{D5CDD505-2E9C-101B-9397-08002B2CF9AE}">
    <vt:lpwstr/>
  </property>
  <property name="FSC#SKEDITIONSLOVLEX@103.510:AttrStrDocPropVplyvNaZivotProstr" pid="55" fmtid="{D5CDD505-2E9C-101B-9397-08002B2CF9AE}">
    <vt:lpwstr/>
  </property>
  <property name="FSC#SKEDITIONSLOVLEX@103.510:AttrStrDocPropVplyvNaInformatizaciu" pid="56" fmtid="{D5CDD505-2E9C-101B-9397-08002B2CF9AE}">
    <vt:lpwstr/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podpredseda vlády a minister financií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&gt;Ministerstvo financií Slovenskej republiky predkladá návrh zákona, ktorým sa mení&lt;br /&gt;a dopĺňa zákon č. 563/2009 Z. z. o správe daní (daňový poriadok) a o zmene a doplnení niektorých zákonov v znení neskorších predpisov a ktorým sa menia a dopĺňajú niektoré zákony na základe Plánu legislatívnych úloh vlády SR na rok 2021.&lt;/p&gt;&lt;p&gt;&amp;nbsp;&lt;/p&gt;&lt;p&gt;&amp;nbsp;&amp;nbsp;&amp;nbsp;&amp;nbsp;&amp;nbsp;&amp;nbsp;&amp;nbsp;&amp;nbsp;&amp;nbsp;&amp;nbsp;&amp;nbsp; Primárnym cieľom predkladaného návrhu je vytvorenie nových efektívnych nástrojov v boji proti daňovým podvodom a motivácia daňových subjektov k dobrovoľnému plneniu svojich daňových povinností.&lt;/p&gt;&lt;p&gt;&amp;nbsp;&lt;/p&gt;&lt;p&gt;&amp;nbsp;&amp;nbsp;&amp;nbsp;&amp;nbsp;&amp;nbsp;&amp;nbsp;&amp;nbsp;&amp;nbsp;&amp;nbsp;&amp;nbsp;&amp;nbsp; Zmena sa navrhuje v hodnotení daňových subjektov, tzv. indexe daňovej spoľahlivosti. Z neverejnej formy hodnotenia sa navrhuje prejsť na transparentnú formu hodnotenia. Daňové subjekty, ktoré si budú zodpovedne plniť svoje daňové povinnosti (napr. včasné podávanie daňových priznaní a platenie dane), budú odmeňované benefitmi. Naopak tí podnikatelia, ktorí nebudú hodnotení ako spoľahliví, budú motivovaní k zodpovednejšiemu prístupu.&lt;/p&gt;&lt;p&gt;&amp;nbsp;&lt;/p&gt;&lt;p&gt;Na skvalitnenie výberu daní a očistenie podnikateľského prostredia prispeje aj&lt;br /&gt;vylúčenie – diskvalifikácia fyzických osôb, ktoré sú štatutármi daňových subjektov, ktoré si neplnia zákonné povinnosti. Zámerom tohto opatrenia je, aby mal správca dane možnosť rozhodnúť o vylúčení fyzickej osoby, ak sa na to naplnia zákonom ustanovené dôvody. Týmto rozhodnutím bude fyzická osoba vylúčená z možnosti byť najmä štatutárnym orgánom alebo jeho členom, členom dozorného orgánu alebo prokuristom vo všetkých obchodných spoločnostiach a družstvách, a to na tri roky.&lt;/p&gt;&lt;p&gt;&amp;nbsp;&lt;/p&gt;&lt;p&gt;Úpravou zákona o&amp;nbsp;dani z&amp;nbsp;príjmov sa za účelom podpory podnikateľského prostredia zamestnávateľom, ktorí sú povinní podávať prehľad o zrazených a odvedených preddavkoch na daň z príjmov zo závislej činnosti, ktoré zamestnancom vyplatili, o zamestnaneckej prémii, o daňovom bonuse a o daňovom bonuse na zaplatené úroky, umožní dodatočne splniť tieto povinnosti najneskôr do 5 dní po uplynutí zákonnej lehoty bez uloženia sankcie.&lt;/p&gt;&lt;p&gt;&amp;nbsp;&lt;/p&gt;&lt;p&gt;Pre daňovníkov, ktorí budú na základe vyhodnotenia indexu daňovej spoľahlivosti považovaní za vysoko spoľahlivých sa zavádza bonus - znižuje sa úhrada za žiadosť o vydanie rozhodnutia o odsúhlasení použitia metódy ocenenia pri transferovom oceňovaní na polovičnú výšku.&lt;/p&gt;&lt;p&gt;&amp;nbsp;&lt;/p&gt;&lt;p&gt;Úpravou zákona o dani z pridanej hodnoty sa ustanoví povinnosť platiteľov dane oznamovať Finančnému riaditeľstvu SR čísla vlastných bankových účtov, ktoré používajú&lt;br /&gt;na podnikanie podliehajúce DPH, ako aj každú zmenu týkajúcu sa týchto účtov.&lt;/p&gt;&lt;p&gt;&amp;nbsp;&lt;/p&gt;&lt;p&gt;S uvedenou oznamovacou povinnosťou úzko súvisí rozšírenie pôsobnosti inštitútu ručenia za daň. To sa za nezaplatenú daň uplatní aj v prípade, ak nastane skutočnosť,&lt;br /&gt;že protihodnota za plnenie alebo jej časť bola zaplatená na bankový účet iný ako bankový účet dodávateľa, ktorý bol v deň uskutočnenia platby zverejnený na webovom sídle Finančného riaditeľstva SR.&lt;/p&gt;&lt;p&gt;&amp;nbsp;&amp;nbsp;&amp;nbsp;&amp;nbsp;&amp;nbsp;&amp;nbsp;&amp;nbsp;&amp;nbsp;&amp;nbsp;&amp;nbsp;&amp;nbsp;&lt;/p&gt;&lt;p&gt;&amp;nbsp;&amp;nbsp;&amp;nbsp;&amp;nbsp;&amp;nbsp;&amp;nbsp;&amp;nbsp;&amp;nbsp;&amp;nbsp;&amp;nbsp;&amp;nbsp; Návrh zákona nie je predmetom vnútrokomunitárneho pripomienkového konania.&lt;/p&gt;&lt;p&gt;&amp;nbsp;&lt;/p&gt;&amp;nbsp;&amp;nbsp;&amp;nbsp;&amp;nbsp;&amp;nbsp;&amp;nbsp;&amp;nbsp;&amp;nbsp;&amp;nbsp;&amp;nbsp;&amp;nbsp; Účinnosť návrhu zákona sa navrhuje od 15. novembra 2021, okrem čl. I, čl. II, čl. III bodov 1 až 7, § 6 ods. 5 v bode 8 a bodov 9 a 10, 13 až 34 a § 85kl v bode 35, čl. IV a čl. V, ktoré nadobúdajú účinnosť 1. januára 2022.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>referent</vt:lpwstr>
  </property>
  <property name="FSC#SKEDITIONSLOVLEX@103.510:funkciaPredAkuzativ" pid="134" fmtid="{D5CDD505-2E9C-101B-9397-08002B2CF9AE}">
    <vt:lpwstr>referent</vt:lpwstr>
  </property>
  <property name="FSC#SKEDITIONSLOVLEX@103.510:funkciaPredDativ" pid="135" fmtid="{D5CDD505-2E9C-101B-9397-08002B2CF9AE}">
    <vt:lpwstr>referentovi</vt:lpwstr>
  </property>
  <property name="FSC#SKEDITIONSLOVLEX@103.510:funkciaZodpPred" pid="136" fmtid="{D5CDD505-2E9C-101B-9397-08002B2CF9AE}">
    <vt:lpwstr/>
  </property>
  <property name="FSC#SKEDITIONSLOVLEX@103.510:funkciaZodpPredAkuzativ" pid="137" fmtid="{D5CDD505-2E9C-101B-9397-08002B2CF9AE}">
    <vt:lpwstr/>
  </property>
  <property name="FSC#SKEDITIONSLOVLEX@103.510:funkciaZodpPredDativ" pid="138" fmtid="{D5CDD505-2E9C-101B-9397-08002B2CF9AE}">
    <vt:lpwstr/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Igor Matovič</vt:lpwstr>
  </property>
  <property name="FSC#SKEDITIONSLOVLEX@103.510:spravaucastverej" pid="143" fmtid="{D5CDD505-2E9C-101B-9397-08002B2CF9AE}">
    <vt:lpwstr>&lt;p&gt;Verejnosť bola o&amp;nbsp;príprave návrhu zákona, ktorým&amp;nbsp; sa mení a&amp;nbsp; dopĺňa zákon č. 563/2009 Z. z. o správe daní (daňový poriadok) a o zmene a doplnení niektorých zákonov v znení neskorších predpisov a ktorým sa menia a dopĺňajú niektoré zákony &amp;nbsp;informovaná prostredníctvom predbežnej informácie č.&amp;nbsp;PI/2020/99 zverejnenej v informačnom systéme verejnej správy Slov-Lex od 12.06.2020, verejnosť sa mohla vyjadriť do 22.06.2020.&lt;/p&gt;&lt;p&gt;&amp;nbsp;&lt;/p&gt;&lt;p&gt;K&amp;nbsp;predbežnej informácií boli uskutočnené verejné konzultácie dňa 16.07.2020 a&amp;nbsp;dňa 29.07.2020 za účasti Slovenskej komory daňových poradcov, Slovenskej komory audítorov, Centrom lepšej regulácie, Americkej obchodnej komora v&amp;nbsp;SR, Asociácie zamestnávateľských zväzov a združení SR, Združenia miest a obcí Slovenska, Asociácie priemyselných zväzov, Republikovej únie zamestnávateľov a Klubu 500. &amp;nbsp;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21</vt:lpwstr>
  </property>
  <property name="FSC#SKEDITIONSLOVLEX@103.510:vytvorenedna" pid="152" fmtid="{D5CDD505-2E9C-101B-9397-08002B2CF9AE}">
    <vt:lpwstr>26. 4. 2021</vt:lpwstr>
  </property>
</Properties>
</file>